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43E50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43E50">
              <w:rPr>
                <w:rFonts w:cs="Arial"/>
                <w:sz w:val="20"/>
                <w:szCs w:val="20"/>
              </w:rPr>
              <w:t>1</w:t>
            </w:r>
            <w:r w:rsidR="00EF791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743E5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1</w:t>
            </w:r>
            <w:r w:rsidR="007B27DF">
              <w:rPr>
                <w:rFonts w:cs="Arial"/>
                <w:color w:val="999999"/>
                <w:sz w:val="20"/>
                <w:szCs w:val="20"/>
              </w:rPr>
              <w:t>3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7B27DF">
              <w:rPr>
                <w:rFonts w:cs="Arial"/>
                <w:color w:val="999999"/>
                <w:sz w:val="20"/>
                <w:szCs w:val="20"/>
              </w:rPr>
              <w:t>1</w:t>
            </w:r>
          </w:p>
        </w:tc>
        <w:tc>
          <w:tcPr>
            <w:tcW w:w="1697" w:type="dxa"/>
            <w:vAlign w:val="center"/>
          </w:tcPr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43E5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EF7917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.2</w:t>
            </w:r>
            <w:r w:rsidR="00743E5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43E50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EF7917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743E5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43E50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EF7917">
              <w:rPr>
                <w:rFonts w:cs="Arial"/>
                <w:sz w:val="20"/>
                <w:szCs w:val="20"/>
              </w:rPr>
              <w:t>10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743E5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2B2F96" w:rsidRDefault="007B27DF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43E50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10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EF7917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743E5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43E50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EF7917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743E5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43E50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EF7917">
              <w:rPr>
                <w:rFonts w:cs="Arial"/>
                <w:sz w:val="20"/>
                <w:szCs w:val="20"/>
              </w:rPr>
              <w:t>31</w:t>
            </w:r>
            <w:r>
              <w:rPr>
                <w:rFonts w:cs="Arial"/>
                <w:sz w:val="20"/>
                <w:szCs w:val="20"/>
              </w:rPr>
              <w:t>.1</w:t>
            </w:r>
            <w:r w:rsidR="00743E5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743E5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396EF0">
              <w:rPr>
                <w:rFonts w:cs="Arial"/>
                <w:color w:val="999999"/>
                <w:sz w:val="20"/>
                <w:szCs w:val="20"/>
              </w:rPr>
              <w:t>1</w:t>
            </w:r>
          </w:p>
        </w:tc>
        <w:tc>
          <w:tcPr>
            <w:tcW w:w="1697" w:type="dxa"/>
            <w:vAlign w:val="center"/>
          </w:tcPr>
          <w:p w:rsidR="00E90F40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  <w:p w:rsidR="00E90F40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43E50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EF7917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743E5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96EF0" w:rsidRDefault="00396EF0" w:rsidP="00507B69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  <w:p w:rsidR="00E90F40" w:rsidRPr="002B2F96" w:rsidRDefault="004D5E27" w:rsidP="00507B69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150B74">
              <w:rPr>
                <w:rFonts w:cs="Arial"/>
                <w:sz w:val="20"/>
                <w:szCs w:val="20"/>
              </w:rPr>
              <w:t>8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EF7917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150B7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E93C49" w:rsidRDefault="00507B69" w:rsidP="00E93C49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</w:t>
            </w:r>
            <w:r w:rsidR="001933B7">
              <w:rPr>
                <w:rFonts w:cs="Arial"/>
                <w:color w:val="999999"/>
                <w:sz w:val="12"/>
                <w:szCs w:val="14"/>
              </w:rPr>
              <w:t>2</w:t>
            </w:r>
            <w:bookmarkStart w:id="0" w:name="_GoBack"/>
            <w:bookmarkEnd w:id="0"/>
            <w:r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50B74">
              <w:rPr>
                <w:rFonts w:cs="Arial"/>
                <w:sz w:val="20"/>
                <w:szCs w:val="20"/>
              </w:rPr>
              <w:t>5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EF7917">
              <w:rPr>
                <w:rFonts w:cs="Arial"/>
                <w:sz w:val="20"/>
                <w:szCs w:val="20"/>
              </w:rPr>
              <w:t>21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150B7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2B2F96" w:rsidRDefault="004D5E27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D384D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50B7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EF7917">
              <w:rPr>
                <w:rFonts w:cs="Arial"/>
                <w:sz w:val="20"/>
                <w:szCs w:val="20"/>
              </w:rPr>
              <w:t>8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</w:t>
            </w:r>
            <w:r w:rsidR="00150B7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E90F40" w:rsidRPr="00DD384D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EB3EDC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150B74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E90F40">
              <w:rPr>
                <w:rFonts w:cs="Arial"/>
                <w:sz w:val="20"/>
                <w:szCs w:val="20"/>
              </w:rPr>
              <w:t>.11. – 0</w:t>
            </w:r>
            <w:r w:rsidR="00EF7917">
              <w:rPr>
                <w:rFonts w:cs="Arial"/>
                <w:sz w:val="20"/>
                <w:szCs w:val="20"/>
              </w:rPr>
              <w:t>5</w:t>
            </w:r>
            <w:r w:rsidR="00E90F40">
              <w:rPr>
                <w:rFonts w:cs="Arial"/>
                <w:sz w:val="20"/>
                <w:szCs w:val="20"/>
              </w:rPr>
              <w:t>.1</w:t>
            </w:r>
            <w:r w:rsidR="00E90F40" w:rsidRPr="00805B48">
              <w:rPr>
                <w:rFonts w:cs="Arial"/>
                <w:sz w:val="20"/>
                <w:szCs w:val="20"/>
              </w:rPr>
              <w:t>2</w:t>
            </w:r>
            <w:r w:rsidR="00E90F40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DD384D" w:rsidRDefault="005858FC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4.12.: Hl. Barbara</w:t>
            </w:r>
          </w:p>
        </w:tc>
      </w:tr>
      <w:tr w:rsidR="00E90F40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5540B7" w:rsidRDefault="00E90F40" w:rsidP="00E90F40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150B74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EF791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</w:t>
            </w:r>
            <w:r w:rsidR="00150B7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96EF0" w:rsidRDefault="00396EF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  <w:p w:rsidR="00396EF0" w:rsidRDefault="00396EF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  <w:p w:rsidR="00E90F40" w:rsidRPr="002B2F96" w:rsidRDefault="004D5E27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50B74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150B74">
              <w:rPr>
                <w:rFonts w:cs="Arial"/>
                <w:sz w:val="20"/>
                <w:szCs w:val="20"/>
              </w:rPr>
              <w:t>1</w:t>
            </w:r>
            <w:r w:rsidR="00EF791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12.2</w:t>
            </w:r>
            <w:r w:rsidR="00150B7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2B2F96" w:rsidRDefault="00E90F40" w:rsidP="00E90F40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D00E7D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00E7D" w:rsidRDefault="00E90F40" w:rsidP="00E90F40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50B74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2. – 2</w:t>
            </w:r>
            <w:r w:rsidR="00EF7917">
              <w:rPr>
                <w:rFonts w:cs="Arial"/>
                <w:sz w:val="20"/>
                <w:szCs w:val="20"/>
              </w:rPr>
              <w:t>6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</w:t>
            </w:r>
            <w:r w:rsidR="00150B7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396EF0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396EF0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4D5E27" w:rsidRDefault="004D5E27" w:rsidP="004D5E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E90F40" w:rsidRPr="002B2F96" w:rsidRDefault="004D5E27" w:rsidP="004D5E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D00E7D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00E7D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50B74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EF7917">
              <w:rPr>
                <w:rFonts w:cs="Arial"/>
                <w:sz w:val="20"/>
                <w:szCs w:val="20"/>
              </w:rPr>
              <w:t>02.01.22</w:t>
            </w:r>
          </w:p>
        </w:tc>
        <w:tc>
          <w:tcPr>
            <w:tcW w:w="5387" w:type="dxa"/>
            <w:vAlign w:val="center"/>
          </w:tcPr>
          <w:p w:rsidR="00E90F40" w:rsidRPr="00B35E8C" w:rsidRDefault="00396EF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1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E90F40" w:rsidRPr="00D00E7D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150B74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150B74">
              <w:rPr>
                <w:rFonts w:cs="Arial"/>
                <w:sz w:val="20"/>
                <w:szCs w:val="20"/>
              </w:rPr>
              <w:t>0</w:t>
            </w:r>
            <w:r w:rsidR="00EF7917">
              <w:rPr>
                <w:rFonts w:cs="Arial"/>
                <w:sz w:val="20"/>
                <w:szCs w:val="20"/>
              </w:rPr>
              <w:t>9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</w:t>
            </w:r>
            <w:r w:rsidR="00150B7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396EF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1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E90F40" w:rsidRPr="002B2F96" w:rsidRDefault="004D5E27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E90F40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E90F40" w:rsidRPr="00F64A47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50B74">
              <w:rPr>
                <w:rFonts w:cs="Arial"/>
                <w:sz w:val="20"/>
                <w:szCs w:val="20"/>
              </w:rPr>
              <w:t>0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 w:rsidR="00EF7917">
              <w:rPr>
                <w:rFonts w:cs="Arial"/>
                <w:sz w:val="20"/>
                <w:szCs w:val="20"/>
              </w:rPr>
              <w:t>6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</w:t>
            </w:r>
            <w:r w:rsidR="00150B7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50B74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EF7917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150B7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:rsidR="00E90F40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50B74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EF7917">
              <w:rPr>
                <w:rFonts w:cs="Arial"/>
                <w:sz w:val="20"/>
                <w:szCs w:val="20"/>
              </w:rPr>
              <w:t>3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150B7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E90F40" w:rsidRPr="00F64A47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90F40" w:rsidRPr="00805B48" w:rsidRDefault="00150B74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E90F40">
              <w:rPr>
                <w:rFonts w:cs="Arial"/>
                <w:sz w:val="20"/>
                <w:szCs w:val="20"/>
              </w:rPr>
              <w:t>1.</w:t>
            </w:r>
            <w:r w:rsidR="00E90F40"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0</w:t>
            </w:r>
            <w:r w:rsidR="00EF7917">
              <w:rPr>
                <w:rFonts w:cs="Arial"/>
                <w:sz w:val="20"/>
                <w:szCs w:val="20"/>
              </w:rPr>
              <w:t>6</w:t>
            </w:r>
            <w:r w:rsidR="00E90F40">
              <w:rPr>
                <w:rFonts w:cs="Arial"/>
                <w:sz w:val="20"/>
                <w:szCs w:val="20"/>
              </w:rPr>
              <w:t>.02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3EF9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A33EF9" w:rsidRPr="00F64A47" w:rsidRDefault="00A33EF9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A33EF9" w:rsidRDefault="00A33EF9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19356D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2. – 1</w:t>
            </w:r>
            <w:r w:rsidR="00EF7917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2.2</w:t>
            </w:r>
            <w:r w:rsidR="0019356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A33EF9" w:rsidRPr="00B35E8C" w:rsidRDefault="00A33EF9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A33EF9" w:rsidRPr="002B2F96" w:rsidRDefault="00A33EF9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19356D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19356D" w:rsidRDefault="0019356D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19356D" w:rsidRDefault="00BA1CBC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19356D">
              <w:rPr>
                <w:rFonts w:cs="Arial"/>
                <w:sz w:val="20"/>
                <w:szCs w:val="20"/>
              </w:rPr>
              <w:t xml:space="preserve">.02. – </w:t>
            </w:r>
            <w:r w:rsidR="00EF7917">
              <w:rPr>
                <w:rFonts w:cs="Arial"/>
                <w:sz w:val="20"/>
                <w:szCs w:val="20"/>
              </w:rPr>
              <w:t>20</w:t>
            </w:r>
            <w:r w:rsidR="0019356D">
              <w:rPr>
                <w:rFonts w:cs="Arial"/>
                <w:sz w:val="20"/>
                <w:szCs w:val="20"/>
              </w:rPr>
              <w:t>.02.2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19356D" w:rsidRPr="00B35E8C" w:rsidRDefault="0019356D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19356D" w:rsidRPr="002B2F96" w:rsidRDefault="0019356D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A1CBC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EF7917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</w:t>
            </w:r>
            <w:r w:rsidR="00BA1CB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77CF6" w:rsidRPr="00B35E8C" w:rsidRDefault="00BA1CBC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emesterferien </w:t>
            </w:r>
            <w:r w:rsidR="007D4327">
              <w:rPr>
                <w:rFonts w:cs="Arial"/>
                <w:color w:val="999999"/>
                <w:sz w:val="20"/>
                <w:szCs w:val="20"/>
              </w:rPr>
              <w:t>21</w:t>
            </w:r>
            <w:r>
              <w:rPr>
                <w:rFonts w:cs="Arial"/>
                <w:color w:val="999999"/>
                <w:sz w:val="20"/>
                <w:szCs w:val="20"/>
              </w:rPr>
              <w:t>.02. - 2</w:t>
            </w:r>
            <w:r w:rsidR="003F48A5">
              <w:rPr>
                <w:rFonts w:cs="Arial"/>
                <w:color w:val="999999"/>
                <w:sz w:val="20"/>
                <w:szCs w:val="20"/>
              </w:rPr>
              <w:t>6</w:t>
            </w:r>
            <w:r>
              <w:rPr>
                <w:rFonts w:cs="Arial"/>
                <w:color w:val="999999"/>
                <w:sz w:val="20"/>
                <w:szCs w:val="20"/>
              </w:rPr>
              <w:t>.02.202</w:t>
            </w:r>
            <w:r w:rsidR="003F48A5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277CF6" w:rsidRPr="00C97D3A" w:rsidRDefault="00852D20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277CF6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277CF6">
              <w:rPr>
                <w:rFonts w:cs="Arial"/>
                <w:sz w:val="20"/>
                <w:szCs w:val="20"/>
              </w:rPr>
              <w:t>. – 0</w:t>
            </w:r>
            <w:r w:rsidR="00EF7917">
              <w:rPr>
                <w:rFonts w:cs="Arial"/>
                <w:sz w:val="20"/>
                <w:szCs w:val="20"/>
              </w:rPr>
              <w:t>6</w:t>
            </w:r>
            <w:r w:rsidR="00277CF6" w:rsidRPr="00805B48">
              <w:rPr>
                <w:rFonts w:cs="Arial"/>
                <w:sz w:val="20"/>
                <w:szCs w:val="20"/>
              </w:rPr>
              <w:t>.03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C97D3A" w:rsidRDefault="00E40F72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3.: Faschingsdiens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A1CBC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EF7917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BA1CB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A1CBC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EF7917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BA1CB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A1CBC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EF7917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</w:t>
            </w:r>
            <w:r w:rsidR="00BA1CB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A1CBC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EF7917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</w:t>
            </w:r>
            <w:r w:rsidR="00BA1CB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A1CBC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EF7917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BA1CB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77CF6" w:rsidRPr="00B35E8C" w:rsidRDefault="00EB3EC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277CF6" w:rsidRPr="00C97D3A" w:rsidRDefault="00AA6D2D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br/>
            </w:r>
            <w:r w:rsidR="00277CF6"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A1CBC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4. – 1</w:t>
            </w:r>
            <w:r w:rsidR="00EF7917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BA1CB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77CF6" w:rsidRPr="00B35E8C" w:rsidRDefault="00EB3EC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A1CBC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EF7917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BA1CB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77CF6" w:rsidRPr="00B35E8C" w:rsidRDefault="00EB3EC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EB3EC1" w:rsidRDefault="00EB3EC1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8.04.: Ostermontag</w:t>
            </w:r>
          </w:p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277CF6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BA1CBC">
              <w:rPr>
                <w:rFonts w:cs="Arial"/>
                <w:sz w:val="20"/>
                <w:szCs w:val="20"/>
                <w:lang w:val="de-DE"/>
              </w:rPr>
              <w:t>5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EF7917">
              <w:rPr>
                <w:rFonts w:cs="Arial"/>
                <w:sz w:val="20"/>
                <w:szCs w:val="20"/>
                <w:lang w:val="de-DE"/>
              </w:rPr>
              <w:t>01.05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BA1CBC">
              <w:rPr>
                <w:rFonts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B3EC1" w:rsidRDefault="00EB3EC1" w:rsidP="00EB3EC1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</w:p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77CF6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A1CBC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5. – 0</w:t>
            </w:r>
            <w:r w:rsidR="00EF7917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BA1CB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04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05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. Landespatron 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br/>
              <w:t>Hl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 Florian</w:t>
            </w:r>
          </w:p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</w:t>
            </w:r>
            <w:r w:rsidR="00EB3EC1">
              <w:rPr>
                <w:rFonts w:cs="Arial"/>
                <w:color w:val="999999"/>
                <w:sz w:val="12"/>
                <w:szCs w:val="14"/>
              </w:rPr>
              <w:t>8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Muttertag</w:t>
            </w:r>
          </w:p>
        </w:tc>
      </w:tr>
      <w:tr w:rsidR="00277CF6" w:rsidRPr="000B31D8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9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</w:t>
            </w:r>
            <w:r w:rsidR="00277CF6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277CF6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EF7917">
              <w:rPr>
                <w:rFonts w:cs="Arial"/>
                <w:sz w:val="20"/>
                <w:szCs w:val="20"/>
                <w:lang w:val="de-DE"/>
              </w:rPr>
              <w:t>5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.2</w:t>
            </w:r>
            <w:r>
              <w:rPr>
                <w:rFonts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77CF6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A1CBC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EF7917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BA1CB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A1CBC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BA1CBC">
              <w:rPr>
                <w:rFonts w:cs="Arial"/>
                <w:sz w:val="20"/>
                <w:szCs w:val="20"/>
              </w:rPr>
              <w:t>2</w:t>
            </w:r>
            <w:r w:rsidR="00EF791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BA1CB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10288A" w:rsidRDefault="0010288A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Christi Himmelfahrt</w:t>
            </w:r>
          </w:p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BA1CBC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EF7917"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06</w:t>
            </w:r>
            <w:r>
              <w:rPr>
                <w:rFonts w:cs="Arial"/>
                <w:sz w:val="20"/>
                <w:szCs w:val="20"/>
              </w:rPr>
              <w:t>.2</w:t>
            </w:r>
            <w:r w:rsidR="00BA1CB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77CF6" w:rsidRPr="00B35E8C" w:rsidRDefault="009C21DE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04.06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6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277CF6" w:rsidRPr="00C97D3A" w:rsidRDefault="00277CF6" w:rsidP="009C21D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A1CBC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EF7917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BA1CB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77CF6" w:rsidRPr="00B35E8C" w:rsidRDefault="009C21DE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04.06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6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9C21DE" w:rsidRDefault="009C21DE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06.: Pfingstmontag</w:t>
            </w:r>
          </w:p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</w:t>
            </w:r>
            <w:r w:rsidR="009C21DE">
              <w:rPr>
                <w:rFonts w:cs="Arial"/>
                <w:color w:val="999999"/>
                <w:sz w:val="12"/>
                <w:szCs w:val="14"/>
              </w:rPr>
              <w:t>2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A1CBC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A1CBC">
              <w:rPr>
                <w:rFonts w:cs="Arial"/>
                <w:sz w:val="20"/>
                <w:szCs w:val="20"/>
              </w:rPr>
              <w:t>1</w:t>
            </w:r>
            <w:r w:rsidR="00EF791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BA1CB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  <w:p w:rsidR="00277CF6" w:rsidRPr="00C97D3A" w:rsidRDefault="009C21DE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6.06.: Fronleichnam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A1CBC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6. – 2</w:t>
            </w:r>
            <w:r w:rsidR="00EF7917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BA1CB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:rsidR="00277CF6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A1CBC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6. – 0</w:t>
            </w:r>
            <w:r w:rsidR="00EF7917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7.2</w:t>
            </w:r>
            <w:r w:rsidR="00BA1CB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C97D3A" w:rsidRDefault="009C21DE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7.06.: Siebenschläfer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A1CBC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EF7917">
              <w:rPr>
                <w:rFonts w:cs="Arial"/>
                <w:sz w:val="20"/>
                <w:szCs w:val="20"/>
              </w:rPr>
              <w:t>1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</w:t>
            </w:r>
            <w:r w:rsidR="00BA1CB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77CF6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ommerferien </w:t>
            </w:r>
            <w:r w:rsidR="00BA1CBC">
              <w:rPr>
                <w:rFonts w:cs="Arial"/>
                <w:color w:val="999999"/>
                <w:sz w:val="20"/>
                <w:szCs w:val="20"/>
              </w:rPr>
              <w:t>09</w:t>
            </w:r>
            <w:r>
              <w:rPr>
                <w:rFonts w:cs="Arial"/>
                <w:color w:val="999999"/>
                <w:sz w:val="20"/>
                <w:szCs w:val="20"/>
              </w:rPr>
              <w:t>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="00BA1CBC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BA1CBC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811" w:rsidRDefault="00274811">
      <w:r>
        <w:separator/>
      </w:r>
    </w:p>
  </w:endnote>
  <w:endnote w:type="continuationSeparator" w:id="0">
    <w:p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811" w:rsidRDefault="00274811">
      <w:r>
        <w:separator/>
      </w:r>
    </w:p>
  </w:footnote>
  <w:footnote w:type="continuationSeparator" w:id="0">
    <w:p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CB2EAA">
      <w:rPr>
        <w:rFonts w:ascii="Arial" w:hAnsi="Arial" w:cs="Arial"/>
        <w:b/>
        <w:bCs/>
        <w:sz w:val="28"/>
      </w:rPr>
      <w:t>2</w:t>
    </w:r>
    <w:r w:rsidR="00743E50">
      <w:rPr>
        <w:rFonts w:ascii="Arial" w:hAnsi="Arial" w:cs="Arial"/>
        <w:b/>
        <w:bCs/>
        <w:sz w:val="28"/>
      </w:rPr>
      <w:t>1</w:t>
    </w:r>
    <w:r w:rsidR="00F32715">
      <w:rPr>
        <w:rFonts w:ascii="Arial" w:hAnsi="Arial" w:cs="Arial"/>
        <w:b/>
        <w:bCs/>
        <w:sz w:val="28"/>
      </w:rPr>
      <w:t>/2</w:t>
    </w:r>
    <w:r w:rsidR="00743E50">
      <w:rPr>
        <w:rFonts w:ascii="Arial" w:hAnsi="Arial" w:cs="Arial"/>
        <w:b/>
        <w:bCs/>
        <w:sz w:val="28"/>
      </w:rPr>
      <w:t>2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2635E3">
      <w:rPr>
        <w:lang w:val="de-DE"/>
      </w:rPr>
      <w:t>Oberösterreich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4153A"/>
    <w:rsid w:val="00070A3B"/>
    <w:rsid w:val="0009328A"/>
    <w:rsid w:val="000B1670"/>
    <w:rsid w:val="000B31D8"/>
    <w:rsid w:val="000C0F11"/>
    <w:rsid w:val="000C2472"/>
    <w:rsid w:val="000D0F77"/>
    <w:rsid w:val="000D6EE8"/>
    <w:rsid w:val="000F511F"/>
    <w:rsid w:val="0010288A"/>
    <w:rsid w:val="001045F5"/>
    <w:rsid w:val="00107273"/>
    <w:rsid w:val="0011289B"/>
    <w:rsid w:val="0012190C"/>
    <w:rsid w:val="00150B74"/>
    <w:rsid w:val="00167782"/>
    <w:rsid w:val="00171196"/>
    <w:rsid w:val="001753E7"/>
    <w:rsid w:val="00176FA4"/>
    <w:rsid w:val="001933B7"/>
    <w:rsid w:val="0019356D"/>
    <w:rsid w:val="001B479B"/>
    <w:rsid w:val="001B553A"/>
    <w:rsid w:val="001B7266"/>
    <w:rsid w:val="001C6621"/>
    <w:rsid w:val="001D3F79"/>
    <w:rsid w:val="0020161D"/>
    <w:rsid w:val="00201F8B"/>
    <w:rsid w:val="002021CA"/>
    <w:rsid w:val="002231A6"/>
    <w:rsid w:val="00227B04"/>
    <w:rsid w:val="00234EC4"/>
    <w:rsid w:val="00235AA1"/>
    <w:rsid w:val="00245362"/>
    <w:rsid w:val="002635E3"/>
    <w:rsid w:val="00267EFD"/>
    <w:rsid w:val="00270EC7"/>
    <w:rsid w:val="00274811"/>
    <w:rsid w:val="00277CF6"/>
    <w:rsid w:val="00280B08"/>
    <w:rsid w:val="00287FF8"/>
    <w:rsid w:val="002B03A9"/>
    <w:rsid w:val="002B0C3A"/>
    <w:rsid w:val="002B2625"/>
    <w:rsid w:val="002B2F96"/>
    <w:rsid w:val="002D55F5"/>
    <w:rsid w:val="002D5CF7"/>
    <w:rsid w:val="002F0E3F"/>
    <w:rsid w:val="00317F3F"/>
    <w:rsid w:val="003417C8"/>
    <w:rsid w:val="0036157A"/>
    <w:rsid w:val="00371294"/>
    <w:rsid w:val="00380452"/>
    <w:rsid w:val="0039674A"/>
    <w:rsid w:val="00396EF0"/>
    <w:rsid w:val="003A4DBC"/>
    <w:rsid w:val="003B1B82"/>
    <w:rsid w:val="003B5D62"/>
    <w:rsid w:val="003C57AC"/>
    <w:rsid w:val="003C7279"/>
    <w:rsid w:val="003D4B1A"/>
    <w:rsid w:val="003E4895"/>
    <w:rsid w:val="003E4913"/>
    <w:rsid w:val="003F48A5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4543"/>
    <w:rsid w:val="00457175"/>
    <w:rsid w:val="00460F92"/>
    <w:rsid w:val="00461576"/>
    <w:rsid w:val="004735E0"/>
    <w:rsid w:val="004D32B1"/>
    <w:rsid w:val="004D3499"/>
    <w:rsid w:val="004D5E27"/>
    <w:rsid w:val="004E4557"/>
    <w:rsid w:val="005034D9"/>
    <w:rsid w:val="00504679"/>
    <w:rsid w:val="00507B69"/>
    <w:rsid w:val="00544B3B"/>
    <w:rsid w:val="00545CA7"/>
    <w:rsid w:val="00552994"/>
    <w:rsid w:val="00553BA1"/>
    <w:rsid w:val="00553C7C"/>
    <w:rsid w:val="005540B7"/>
    <w:rsid w:val="005578E0"/>
    <w:rsid w:val="00567C46"/>
    <w:rsid w:val="005858FC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0C8B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6532F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E5948"/>
    <w:rsid w:val="006F4CBB"/>
    <w:rsid w:val="00724B80"/>
    <w:rsid w:val="0072574D"/>
    <w:rsid w:val="007267BA"/>
    <w:rsid w:val="00727793"/>
    <w:rsid w:val="00743E50"/>
    <w:rsid w:val="007535C1"/>
    <w:rsid w:val="00762418"/>
    <w:rsid w:val="007902A5"/>
    <w:rsid w:val="00793785"/>
    <w:rsid w:val="007A269B"/>
    <w:rsid w:val="007A56DB"/>
    <w:rsid w:val="007B27DF"/>
    <w:rsid w:val="007C3EE9"/>
    <w:rsid w:val="007D4327"/>
    <w:rsid w:val="007F042F"/>
    <w:rsid w:val="007F1B06"/>
    <w:rsid w:val="007F1B8E"/>
    <w:rsid w:val="007F29A9"/>
    <w:rsid w:val="007F4A06"/>
    <w:rsid w:val="0085262C"/>
    <w:rsid w:val="00852D20"/>
    <w:rsid w:val="00864E10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6329"/>
    <w:rsid w:val="009343CB"/>
    <w:rsid w:val="00934BFE"/>
    <w:rsid w:val="00942077"/>
    <w:rsid w:val="00943F48"/>
    <w:rsid w:val="00944051"/>
    <w:rsid w:val="00946C6A"/>
    <w:rsid w:val="0094702B"/>
    <w:rsid w:val="00951E41"/>
    <w:rsid w:val="00983B94"/>
    <w:rsid w:val="0098422D"/>
    <w:rsid w:val="00984965"/>
    <w:rsid w:val="0099129A"/>
    <w:rsid w:val="009943BD"/>
    <w:rsid w:val="009A017D"/>
    <w:rsid w:val="009B5011"/>
    <w:rsid w:val="009C21DE"/>
    <w:rsid w:val="009D725F"/>
    <w:rsid w:val="009E5887"/>
    <w:rsid w:val="00A061EB"/>
    <w:rsid w:val="00A14A17"/>
    <w:rsid w:val="00A14BA7"/>
    <w:rsid w:val="00A262D6"/>
    <w:rsid w:val="00A31885"/>
    <w:rsid w:val="00A33EF9"/>
    <w:rsid w:val="00A673CC"/>
    <w:rsid w:val="00A76945"/>
    <w:rsid w:val="00AA0EE8"/>
    <w:rsid w:val="00AA34C4"/>
    <w:rsid w:val="00AA66D4"/>
    <w:rsid w:val="00AA6D2D"/>
    <w:rsid w:val="00AB2747"/>
    <w:rsid w:val="00AB56AC"/>
    <w:rsid w:val="00AC39D8"/>
    <w:rsid w:val="00AD1FEE"/>
    <w:rsid w:val="00AE076E"/>
    <w:rsid w:val="00AF0F24"/>
    <w:rsid w:val="00AF76BE"/>
    <w:rsid w:val="00B030F4"/>
    <w:rsid w:val="00B079D1"/>
    <w:rsid w:val="00B35E8C"/>
    <w:rsid w:val="00B3735F"/>
    <w:rsid w:val="00B56E7D"/>
    <w:rsid w:val="00B661B3"/>
    <w:rsid w:val="00B83D93"/>
    <w:rsid w:val="00B869B0"/>
    <w:rsid w:val="00B86FC5"/>
    <w:rsid w:val="00B92076"/>
    <w:rsid w:val="00BA1CBC"/>
    <w:rsid w:val="00BB1B30"/>
    <w:rsid w:val="00BB3E2D"/>
    <w:rsid w:val="00BB7041"/>
    <w:rsid w:val="00BC3F93"/>
    <w:rsid w:val="00BC52C1"/>
    <w:rsid w:val="00BE149A"/>
    <w:rsid w:val="00C01518"/>
    <w:rsid w:val="00C125F3"/>
    <w:rsid w:val="00C15E0F"/>
    <w:rsid w:val="00C16897"/>
    <w:rsid w:val="00C25CF4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2EAA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47FFA"/>
    <w:rsid w:val="00D70620"/>
    <w:rsid w:val="00D84DF2"/>
    <w:rsid w:val="00D97A7B"/>
    <w:rsid w:val="00DA2F41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0F72"/>
    <w:rsid w:val="00E455DC"/>
    <w:rsid w:val="00E7143F"/>
    <w:rsid w:val="00E77174"/>
    <w:rsid w:val="00E83449"/>
    <w:rsid w:val="00E84717"/>
    <w:rsid w:val="00E90F40"/>
    <w:rsid w:val="00E93C49"/>
    <w:rsid w:val="00E95F5C"/>
    <w:rsid w:val="00EB3EC1"/>
    <w:rsid w:val="00EB402E"/>
    <w:rsid w:val="00EC2AAD"/>
    <w:rsid w:val="00EF1C7D"/>
    <w:rsid w:val="00EF7917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EF9"/>
    <w:rsid w:val="00F722FF"/>
    <w:rsid w:val="00F930D2"/>
    <w:rsid w:val="00F97C56"/>
    <w:rsid w:val="00FA63B0"/>
    <w:rsid w:val="00FA76D1"/>
    <w:rsid w:val="00FC45C6"/>
    <w:rsid w:val="00FC4CE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CF944B9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2982-1EE0-44EC-922A-66857A0F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280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Monika Andraschko</dc:creator>
  <cp:lastModifiedBy>Karin Pils</cp:lastModifiedBy>
  <cp:revision>36</cp:revision>
  <cp:lastPrinted>2021-05-31T12:53:00Z</cp:lastPrinted>
  <dcterms:created xsi:type="dcterms:W3CDTF">2019-07-11T07:47:00Z</dcterms:created>
  <dcterms:modified xsi:type="dcterms:W3CDTF">2021-06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